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4305" w14:textId="591F3A9D" w:rsidR="00D00C1D" w:rsidRDefault="003E5801" w:rsidP="00D00C1D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7E812C" wp14:editId="567BE186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3128010" cy="1155700"/>
            <wp:effectExtent l="0" t="0" r="0" b="0"/>
            <wp:wrapThrough wrapText="bothSides">
              <wp:wrapPolygon edited="0">
                <wp:start x="10787" y="0"/>
                <wp:lineTo x="8156" y="3916"/>
                <wp:lineTo x="8156" y="6409"/>
                <wp:lineTo x="2631" y="6765"/>
                <wp:lineTo x="1842" y="7121"/>
                <wp:lineTo x="1973" y="12105"/>
                <wp:lineTo x="0" y="17802"/>
                <wp:lineTo x="0" y="20295"/>
                <wp:lineTo x="21179" y="20295"/>
                <wp:lineTo x="21442" y="16734"/>
                <wp:lineTo x="17496" y="12105"/>
                <wp:lineTo x="17759" y="7121"/>
                <wp:lineTo x="16970" y="6409"/>
                <wp:lineTo x="14207" y="6409"/>
                <wp:lineTo x="14339" y="3916"/>
                <wp:lineTo x="11576" y="0"/>
                <wp:lineTo x="10787" y="0"/>
              </wp:wrapPolygon>
            </wp:wrapThrough>
            <wp:docPr id="1174987795" name="Afbeelding 1" descr="Afbeelding met Graphics, grafische vormgeving, illustratie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7795" name="Afbeelding 1" descr="Afbeelding met Graphics, grafische vormgeving, illustratie, tekenfilm&#10;&#10;Door AI gegenereerde inhoud is mogelijk onjuis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23910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1D">
        <w:rPr>
          <w:lang w:val="nl-NL"/>
        </w:rPr>
        <w:t xml:space="preserve">Joran </w:t>
      </w:r>
      <w:proofErr w:type="spellStart"/>
      <w:r w:rsidR="00D00C1D">
        <w:rPr>
          <w:lang w:val="nl-NL"/>
        </w:rPr>
        <w:t>Luyssen</w:t>
      </w:r>
      <w:proofErr w:type="spellEnd"/>
      <w:r w:rsidR="00D00C1D">
        <w:rPr>
          <w:lang w:val="nl-NL"/>
        </w:rPr>
        <w:t xml:space="preserve"> </w:t>
      </w:r>
    </w:p>
    <w:p w14:paraId="49FFDBC0" w14:textId="2BEC88CA" w:rsidR="00D00C1D" w:rsidRDefault="00D00C1D" w:rsidP="00D00C1D">
      <w:pPr>
        <w:rPr>
          <w:lang w:val="nl-NL"/>
        </w:rPr>
      </w:pPr>
      <w:r>
        <w:rPr>
          <w:lang w:val="nl-NL"/>
        </w:rPr>
        <w:t>Pannestraat 189</w:t>
      </w:r>
    </w:p>
    <w:p w14:paraId="779E32C8" w14:textId="7A7FE44E" w:rsidR="00D00C1D" w:rsidRDefault="00D00C1D" w:rsidP="00D00C1D">
      <w:pPr>
        <w:rPr>
          <w:lang w:val="nl-NL"/>
        </w:rPr>
      </w:pPr>
      <w:r>
        <w:rPr>
          <w:lang w:val="nl-NL"/>
        </w:rPr>
        <w:t xml:space="preserve">8660 Veurne </w:t>
      </w:r>
    </w:p>
    <w:p w14:paraId="0B0F214A" w14:textId="472A5C36" w:rsidR="00D00C1D" w:rsidRDefault="00D00C1D" w:rsidP="00D00C1D">
      <w:pPr>
        <w:rPr>
          <w:lang w:val="nl-NL"/>
        </w:rPr>
      </w:pPr>
    </w:p>
    <w:p w14:paraId="5B483D97" w14:textId="77777777" w:rsidR="00F32E02" w:rsidRDefault="00F32E02" w:rsidP="00D00C1D">
      <w:pPr>
        <w:rPr>
          <w:lang w:val="nl-NL"/>
        </w:rPr>
      </w:pPr>
    </w:p>
    <w:p w14:paraId="5E7CC675" w14:textId="5B3F2B75" w:rsidR="00D00C1D" w:rsidRDefault="00D00C1D" w:rsidP="00D00C1D">
      <w:pPr>
        <w:rPr>
          <w:lang w:val="nl-NL"/>
        </w:rPr>
      </w:pPr>
      <w:r>
        <w:rPr>
          <w:lang w:val="nl-NL"/>
        </w:rPr>
        <w:t>Lo</w:t>
      </w:r>
      <w:r w:rsidR="005A785A">
        <w:rPr>
          <w:lang w:val="nl-NL"/>
        </w:rPr>
        <w:t xml:space="preserve"> </w:t>
      </w:r>
      <w:r>
        <w:rPr>
          <w:lang w:val="nl-NL"/>
        </w:rPr>
        <w:t>(8647), zaterdag 14 maart 2026</w:t>
      </w:r>
    </w:p>
    <w:p w14:paraId="2293D7DD" w14:textId="77777777" w:rsidR="00B61C93" w:rsidRDefault="00B61C93" w:rsidP="00D00C1D">
      <w:pPr>
        <w:rPr>
          <w:lang w:val="nl-NL"/>
        </w:rPr>
      </w:pPr>
    </w:p>
    <w:p w14:paraId="02F633FD" w14:textId="77777777" w:rsidR="00CA0CD2" w:rsidRDefault="00CA0CD2" w:rsidP="00D00C1D">
      <w:pPr>
        <w:rPr>
          <w:lang w:val="nl-NL"/>
        </w:rPr>
      </w:pPr>
    </w:p>
    <w:p w14:paraId="73D667A5" w14:textId="7EA1D219" w:rsidR="00D00C1D" w:rsidRPr="00CA0CD2" w:rsidRDefault="00D00C1D" w:rsidP="00CA0CD2">
      <w:pPr>
        <w:pStyle w:val="Kop2"/>
        <w:spacing w:before="240"/>
        <w:rPr>
          <w:color w:val="153D63" w:themeColor="text2" w:themeTint="E6"/>
          <w:lang w:val="nl-NL"/>
        </w:rPr>
      </w:pPr>
      <w:r w:rsidRPr="00CA0CD2">
        <w:rPr>
          <w:color w:val="153D63" w:themeColor="text2" w:themeTint="E6"/>
          <w:lang w:val="nl-NL"/>
        </w:rPr>
        <w:t>Betreft: doortocht wielerwedstrijd ‘Memorial Tuur Hancke</w:t>
      </w:r>
      <w:r w:rsidR="007672A2" w:rsidRPr="00CA0CD2">
        <w:rPr>
          <w:color w:val="153D63" w:themeColor="text2" w:themeTint="E6"/>
          <w:lang w:val="nl-NL"/>
        </w:rPr>
        <w:t>’</w:t>
      </w:r>
    </w:p>
    <w:p w14:paraId="44031D48" w14:textId="68B178DD" w:rsidR="00D0279A" w:rsidRDefault="00D0279A" w:rsidP="00D00C1D">
      <w:pPr>
        <w:rPr>
          <w:lang w:val="nl-NL"/>
        </w:rPr>
      </w:pPr>
    </w:p>
    <w:p w14:paraId="239D3E0A" w14:textId="77777777" w:rsidR="00D00C1D" w:rsidRDefault="00D00C1D" w:rsidP="00D00C1D">
      <w:pPr>
        <w:rPr>
          <w:lang w:val="nl-NL"/>
        </w:rPr>
      </w:pPr>
      <w:r>
        <w:rPr>
          <w:lang w:val="nl-NL"/>
        </w:rPr>
        <w:t xml:space="preserve">Geachte heer/mevrouw </w:t>
      </w:r>
    </w:p>
    <w:p w14:paraId="2777E8B6" w14:textId="77777777" w:rsidR="00D0279A" w:rsidRDefault="00D0279A" w:rsidP="00D00C1D">
      <w:pPr>
        <w:rPr>
          <w:lang w:val="nl-NL"/>
        </w:rPr>
      </w:pPr>
    </w:p>
    <w:p w14:paraId="0425E938" w14:textId="661B3BF9" w:rsidR="00D0279A" w:rsidRDefault="00D0279A" w:rsidP="00D0279A">
      <w:r w:rsidRPr="00D0279A">
        <w:t xml:space="preserve">Op zaterdag 14 maart 2026 vindt in Lo de interclub wielerwedstrijd </w:t>
      </w:r>
      <w:r w:rsidRPr="00D0279A">
        <w:rPr>
          <w:b/>
          <w:bCs/>
        </w:rPr>
        <w:t>Memorial Tuur Hancke</w:t>
      </w:r>
      <w:r w:rsidRPr="00D0279A">
        <w:t xml:space="preserve"> plaats voor U23 en elite zonder contract.</w:t>
      </w:r>
    </w:p>
    <w:p w14:paraId="647D2E5A" w14:textId="3E2748F0" w:rsidR="00D0279A" w:rsidRDefault="00D0279A" w:rsidP="00D0279A">
      <w:r w:rsidRPr="00D0279A">
        <w:br/>
        <w:t xml:space="preserve">Deze koers is een eerbetoon aan de jonge wielrenner </w:t>
      </w:r>
      <w:r w:rsidRPr="00D0279A">
        <w:rPr>
          <w:b/>
          <w:bCs/>
        </w:rPr>
        <w:t>Tuur Hancke</w:t>
      </w:r>
      <w:r w:rsidRPr="00D0279A">
        <w:t>.</w:t>
      </w:r>
    </w:p>
    <w:p w14:paraId="5926A104" w14:textId="77777777" w:rsidR="007672A2" w:rsidRPr="00D0279A" w:rsidRDefault="007672A2" w:rsidP="00D0279A"/>
    <w:p w14:paraId="5B2103DA" w14:textId="3A351A59" w:rsidR="003C3449" w:rsidRPr="00D0279A" w:rsidRDefault="00D0279A" w:rsidP="009245BC">
      <w:pPr>
        <w:spacing w:after="240"/>
      </w:pPr>
      <w:r w:rsidRPr="00D0279A">
        <w:t xml:space="preserve">Er </w:t>
      </w:r>
      <w:r w:rsidR="009245BC">
        <w:t>nemen</w:t>
      </w:r>
      <w:r w:rsidRPr="00D0279A">
        <w:t xml:space="preserve"> </w:t>
      </w:r>
      <w:r w:rsidRPr="00D0279A">
        <w:rPr>
          <w:b/>
          <w:bCs/>
        </w:rPr>
        <w:t>175</w:t>
      </w:r>
      <w:r w:rsidR="009245BC">
        <w:rPr>
          <w:b/>
          <w:bCs/>
        </w:rPr>
        <w:t xml:space="preserve"> nationale en internationale</w:t>
      </w:r>
      <w:r w:rsidRPr="00D0279A">
        <w:rPr>
          <w:b/>
          <w:bCs/>
        </w:rPr>
        <w:t xml:space="preserve"> renners</w:t>
      </w:r>
      <w:r w:rsidRPr="00D0279A">
        <w:t xml:space="preserve"> </w:t>
      </w:r>
      <w:r w:rsidR="009245BC">
        <w:t xml:space="preserve">deel </w:t>
      </w:r>
      <w:r w:rsidR="009245BC" w:rsidRPr="009245BC">
        <w:t xml:space="preserve">en daarnaast voorzien wij </w:t>
      </w:r>
      <w:r w:rsidR="009245BC" w:rsidRPr="009245BC">
        <w:rPr>
          <w:b/>
          <w:bCs/>
        </w:rPr>
        <w:t>de hele dag randanimatie</w:t>
      </w:r>
      <w:r w:rsidR="009245BC" w:rsidRPr="009245BC">
        <w:t xml:space="preserve"> voor jong en oud.</w:t>
      </w:r>
      <w:r w:rsidR="00CA0CD2">
        <w:br/>
      </w:r>
    </w:p>
    <w:p w14:paraId="45ED5AFA" w14:textId="5A5AFE82" w:rsidR="009245BC" w:rsidRPr="00CA0CD2" w:rsidRDefault="009245BC" w:rsidP="009245BC">
      <w:pPr>
        <w:pStyle w:val="Kop2"/>
        <w:rPr>
          <w:color w:val="153D63" w:themeColor="text2" w:themeTint="E6"/>
        </w:rPr>
      </w:pPr>
      <w:r w:rsidRPr="00CA0CD2">
        <w:rPr>
          <w:color w:val="153D63" w:themeColor="text2" w:themeTint="E6"/>
        </w:rPr>
        <w:t>Wat staat er op het programma op zaterdag 14 maart 2026?</w:t>
      </w:r>
    </w:p>
    <w:p w14:paraId="400DCF14" w14:textId="77777777" w:rsidR="009245BC" w:rsidRPr="00CA0CD2" w:rsidRDefault="009245BC" w:rsidP="000862B1">
      <w:pPr>
        <w:pStyle w:val="Kop3"/>
        <w:spacing w:before="300"/>
        <w:rPr>
          <w:color w:val="153D63" w:themeColor="text2" w:themeTint="E6"/>
          <w:sz w:val="24"/>
          <w:szCs w:val="24"/>
        </w:rPr>
      </w:pPr>
      <w:r w:rsidRPr="00CA0CD2">
        <w:rPr>
          <w:color w:val="153D63" w:themeColor="text2" w:themeTint="E6"/>
          <w:sz w:val="24"/>
          <w:szCs w:val="24"/>
        </w:rPr>
        <w:t>Wielerwedstrijd – Memorial Tuur Hancke</w:t>
      </w:r>
    </w:p>
    <w:p w14:paraId="6CCDFC11" w14:textId="77777777" w:rsidR="009245BC" w:rsidRPr="009245BC" w:rsidRDefault="009245BC" w:rsidP="009245BC">
      <w:pPr>
        <w:numPr>
          <w:ilvl w:val="0"/>
          <w:numId w:val="8"/>
        </w:numPr>
      </w:pPr>
      <w:r w:rsidRPr="009245BC">
        <w:t>Interclub Elite 2 &amp; U23 (M)</w:t>
      </w:r>
    </w:p>
    <w:p w14:paraId="354C1528" w14:textId="77777777" w:rsidR="009245BC" w:rsidRPr="009245BC" w:rsidRDefault="009245BC" w:rsidP="009245BC">
      <w:pPr>
        <w:numPr>
          <w:ilvl w:val="0"/>
          <w:numId w:val="8"/>
        </w:numPr>
      </w:pPr>
      <w:r w:rsidRPr="009245BC">
        <w:t xml:space="preserve">Afstand: </w:t>
      </w:r>
      <w:r w:rsidRPr="009245BC">
        <w:rPr>
          <w:b/>
          <w:bCs/>
        </w:rPr>
        <w:t>144 km</w:t>
      </w:r>
    </w:p>
    <w:p w14:paraId="42D47879" w14:textId="77777777" w:rsidR="009245BC" w:rsidRPr="009245BC" w:rsidRDefault="009245BC" w:rsidP="009245BC">
      <w:pPr>
        <w:numPr>
          <w:ilvl w:val="0"/>
          <w:numId w:val="8"/>
        </w:numPr>
      </w:pPr>
      <w:r w:rsidRPr="009245BC">
        <w:t xml:space="preserve">Parcours: </w:t>
      </w:r>
      <w:r w:rsidRPr="009245BC">
        <w:rPr>
          <w:b/>
          <w:bCs/>
        </w:rPr>
        <w:t>6 grote rondes van 15,4 km</w:t>
      </w:r>
      <w:r w:rsidRPr="009245BC">
        <w:t xml:space="preserve"> en </w:t>
      </w:r>
      <w:r w:rsidRPr="009245BC">
        <w:rPr>
          <w:b/>
          <w:bCs/>
        </w:rPr>
        <w:t>6 kleine rondes van 9 km</w:t>
      </w:r>
    </w:p>
    <w:p w14:paraId="6C1E84BC" w14:textId="7B9D9C49" w:rsidR="009245BC" w:rsidRPr="00CA0CD2" w:rsidRDefault="009245BC" w:rsidP="000862B1">
      <w:pPr>
        <w:pStyle w:val="Kop3"/>
        <w:spacing w:before="300"/>
        <w:rPr>
          <w:color w:val="153D63" w:themeColor="text2" w:themeTint="E6"/>
          <w:sz w:val="24"/>
          <w:szCs w:val="24"/>
        </w:rPr>
      </w:pPr>
      <w:r w:rsidRPr="00CA0CD2">
        <w:rPr>
          <w:color w:val="153D63" w:themeColor="text2" w:themeTint="E6"/>
          <w:sz w:val="24"/>
          <w:szCs w:val="24"/>
        </w:rPr>
        <w:t xml:space="preserve">Randanimatie: vanaf 11 u 30 </w:t>
      </w:r>
    </w:p>
    <w:p w14:paraId="005FAA00" w14:textId="77777777" w:rsidR="009245BC" w:rsidRPr="009245BC" w:rsidRDefault="009245BC" w:rsidP="009245BC">
      <w:r w:rsidRPr="009245BC">
        <w:rPr>
          <w:i/>
          <w:iCs/>
        </w:rPr>
        <w:t>Voor kinderen:</w:t>
      </w:r>
    </w:p>
    <w:p w14:paraId="71098343" w14:textId="77777777" w:rsidR="009245BC" w:rsidRPr="009245BC" w:rsidRDefault="009245BC" w:rsidP="009245BC">
      <w:pPr>
        <w:numPr>
          <w:ilvl w:val="0"/>
          <w:numId w:val="9"/>
        </w:numPr>
      </w:pPr>
      <w:r w:rsidRPr="009245BC">
        <w:t>Behendigheidsparcours</w:t>
      </w:r>
    </w:p>
    <w:p w14:paraId="14FD8333" w14:textId="77777777" w:rsidR="009245BC" w:rsidRPr="009245BC" w:rsidRDefault="009245BC" w:rsidP="009245BC">
      <w:pPr>
        <w:numPr>
          <w:ilvl w:val="0"/>
          <w:numId w:val="9"/>
        </w:numPr>
      </w:pPr>
      <w:r w:rsidRPr="009245BC">
        <w:t>Grime &amp; glittertattoos</w:t>
      </w:r>
    </w:p>
    <w:p w14:paraId="5C9F05EE" w14:textId="77777777" w:rsidR="009245BC" w:rsidRPr="009245BC" w:rsidRDefault="009245BC" w:rsidP="009245BC">
      <w:pPr>
        <w:numPr>
          <w:ilvl w:val="0"/>
          <w:numId w:val="9"/>
        </w:numPr>
      </w:pPr>
      <w:r w:rsidRPr="009245BC">
        <w:t>Springkastelen</w:t>
      </w:r>
    </w:p>
    <w:p w14:paraId="5BB36376" w14:textId="77777777" w:rsidR="009245BC" w:rsidRPr="009245BC" w:rsidRDefault="009245BC" w:rsidP="009245BC">
      <w:pPr>
        <w:numPr>
          <w:ilvl w:val="0"/>
          <w:numId w:val="9"/>
        </w:numPr>
      </w:pPr>
      <w:r w:rsidRPr="009245BC">
        <w:t>Waterbaanspel</w:t>
      </w:r>
    </w:p>
    <w:p w14:paraId="0BFB8435" w14:textId="77777777" w:rsidR="009245BC" w:rsidRPr="009245BC" w:rsidRDefault="009245BC" w:rsidP="009245BC">
      <w:pPr>
        <w:spacing w:before="120"/>
      </w:pPr>
      <w:r w:rsidRPr="009245BC">
        <w:rPr>
          <w:i/>
          <w:iCs/>
        </w:rPr>
        <w:t>Voor volwassenen &amp; supporters:</w:t>
      </w:r>
    </w:p>
    <w:p w14:paraId="4B0B8CAA" w14:textId="77777777" w:rsidR="009245BC" w:rsidRPr="009245BC" w:rsidRDefault="009245BC" w:rsidP="009245BC">
      <w:pPr>
        <w:numPr>
          <w:ilvl w:val="0"/>
          <w:numId w:val="10"/>
        </w:numPr>
      </w:pPr>
      <w:r w:rsidRPr="009245BC">
        <w:t>Koers op rollen (gratis deelname)</w:t>
      </w:r>
    </w:p>
    <w:p w14:paraId="1520446E" w14:textId="77777777" w:rsidR="009245BC" w:rsidRPr="009245BC" w:rsidRDefault="009245BC" w:rsidP="009245BC">
      <w:pPr>
        <w:numPr>
          <w:ilvl w:val="0"/>
          <w:numId w:val="10"/>
        </w:numPr>
      </w:pPr>
      <w:r w:rsidRPr="009245BC">
        <w:t>Gezellige bar</w:t>
      </w:r>
    </w:p>
    <w:p w14:paraId="11EDEE4E" w14:textId="77777777" w:rsidR="009245BC" w:rsidRPr="009245BC" w:rsidRDefault="009245BC" w:rsidP="009245BC">
      <w:pPr>
        <w:numPr>
          <w:ilvl w:val="0"/>
          <w:numId w:val="10"/>
        </w:numPr>
      </w:pPr>
      <w:r w:rsidRPr="009245BC">
        <w:t>Eetstanden met o.a.:</w:t>
      </w:r>
    </w:p>
    <w:p w14:paraId="6FDBDE9B" w14:textId="77777777" w:rsidR="009245BC" w:rsidRPr="009245BC" w:rsidRDefault="009245BC" w:rsidP="009245BC">
      <w:pPr>
        <w:numPr>
          <w:ilvl w:val="1"/>
          <w:numId w:val="10"/>
        </w:numPr>
      </w:pPr>
      <w:r w:rsidRPr="009245BC">
        <w:t>Beste frietjes</w:t>
      </w:r>
    </w:p>
    <w:p w14:paraId="60F7C9F5" w14:textId="77777777" w:rsidR="009245BC" w:rsidRPr="009245BC" w:rsidRDefault="009245BC" w:rsidP="009245BC">
      <w:pPr>
        <w:numPr>
          <w:ilvl w:val="1"/>
          <w:numId w:val="10"/>
        </w:numPr>
      </w:pPr>
      <w:proofErr w:type="spellStart"/>
      <w:r w:rsidRPr="009245BC">
        <w:t>Iskrem</w:t>
      </w:r>
      <w:proofErr w:type="spellEnd"/>
    </w:p>
    <w:p w14:paraId="1D0B9A57" w14:textId="77777777" w:rsidR="009245BC" w:rsidRPr="009245BC" w:rsidRDefault="009245BC" w:rsidP="009245BC">
      <w:pPr>
        <w:numPr>
          <w:ilvl w:val="1"/>
          <w:numId w:val="10"/>
        </w:numPr>
      </w:pPr>
      <w:r w:rsidRPr="009245BC">
        <w:t xml:space="preserve">’t </w:t>
      </w:r>
      <w:proofErr w:type="spellStart"/>
      <w:r w:rsidRPr="009245BC">
        <w:t>Breydelke</w:t>
      </w:r>
      <w:proofErr w:type="spellEnd"/>
    </w:p>
    <w:p w14:paraId="612CC961" w14:textId="77777777" w:rsidR="009245BC" w:rsidRPr="009245BC" w:rsidRDefault="009245BC" w:rsidP="009245BC">
      <w:pPr>
        <w:numPr>
          <w:ilvl w:val="1"/>
          <w:numId w:val="10"/>
        </w:numPr>
      </w:pPr>
      <w:r w:rsidRPr="009245BC">
        <w:t>Mals</w:t>
      </w:r>
    </w:p>
    <w:p w14:paraId="0E367CE9" w14:textId="77777777" w:rsidR="009245BC" w:rsidRPr="009245BC" w:rsidRDefault="009245BC" w:rsidP="009245BC">
      <w:pPr>
        <w:spacing w:before="120"/>
      </w:pPr>
      <w:r w:rsidRPr="009245BC">
        <w:rPr>
          <w:i/>
          <w:iCs/>
        </w:rPr>
        <w:t>Live sfeer tijdens de koers:</w:t>
      </w:r>
    </w:p>
    <w:p w14:paraId="1BAEBC21" w14:textId="34F744BF" w:rsidR="009245BC" w:rsidRPr="009245BC" w:rsidRDefault="009245BC" w:rsidP="009245BC">
      <w:pPr>
        <w:numPr>
          <w:ilvl w:val="0"/>
          <w:numId w:val="11"/>
        </w:numPr>
      </w:pPr>
      <w:r w:rsidRPr="009245BC">
        <w:t xml:space="preserve">Optreden van </w:t>
      </w:r>
      <w:r w:rsidRPr="009245BC">
        <w:rPr>
          <w:b/>
          <w:bCs/>
        </w:rPr>
        <w:t>Velodrum</w:t>
      </w:r>
    </w:p>
    <w:p w14:paraId="15659620" w14:textId="77777777" w:rsidR="009245BC" w:rsidRPr="009245BC" w:rsidRDefault="009245BC" w:rsidP="009245BC">
      <w:pPr>
        <w:spacing w:before="120"/>
      </w:pPr>
      <w:r w:rsidRPr="009245BC">
        <w:rPr>
          <w:i/>
          <w:iCs/>
        </w:rPr>
        <w:t>Avondprogramma:</w:t>
      </w:r>
    </w:p>
    <w:p w14:paraId="753D13E0" w14:textId="3EE646A4" w:rsidR="009245BC" w:rsidRPr="009245BC" w:rsidRDefault="009245BC" w:rsidP="009245BC">
      <w:pPr>
        <w:numPr>
          <w:ilvl w:val="0"/>
          <w:numId w:val="12"/>
        </w:numPr>
      </w:pPr>
      <w:r w:rsidRPr="009245BC">
        <w:rPr>
          <w:b/>
          <w:bCs/>
        </w:rPr>
        <w:t xml:space="preserve">Radio </w:t>
      </w:r>
      <w:proofErr w:type="spellStart"/>
      <w:r w:rsidRPr="009245BC">
        <w:rPr>
          <w:b/>
          <w:bCs/>
        </w:rPr>
        <w:t>Botanique</w:t>
      </w:r>
      <w:proofErr w:type="spellEnd"/>
      <w:r w:rsidRPr="009245BC">
        <w:t xml:space="preserve"> – van 18</w:t>
      </w:r>
      <w:r w:rsidR="00570D8E">
        <w:t xml:space="preserve"> u </w:t>
      </w:r>
      <w:r w:rsidRPr="009245BC">
        <w:t>tot 21</w:t>
      </w:r>
      <w:r w:rsidR="00570D8E">
        <w:t xml:space="preserve"> u</w:t>
      </w:r>
    </w:p>
    <w:p w14:paraId="433078CD" w14:textId="24DC772E" w:rsidR="009245BC" w:rsidRPr="009245BC" w:rsidRDefault="009245BC" w:rsidP="009245BC">
      <w:pPr>
        <w:numPr>
          <w:ilvl w:val="0"/>
          <w:numId w:val="12"/>
        </w:numPr>
      </w:pPr>
      <w:r w:rsidRPr="009245BC">
        <w:rPr>
          <w:b/>
          <w:bCs/>
        </w:rPr>
        <w:t xml:space="preserve">DJ Maarten </w:t>
      </w:r>
      <w:proofErr w:type="spellStart"/>
      <w:r w:rsidRPr="009245BC">
        <w:rPr>
          <w:b/>
          <w:bCs/>
        </w:rPr>
        <w:t>Dieryck</w:t>
      </w:r>
      <w:proofErr w:type="spellEnd"/>
      <w:r w:rsidRPr="009245BC">
        <w:t xml:space="preserve"> – vanaf 21</w:t>
      </w:r>
      <w:r w:rsidR="00570D8E">
        <w:t xml:space="preserve"> u tot in de late uurtj</w:t>
      </w:r>
      <w:r w:rsidRPr="009245BC">
        <w:t>es</w:t>
      </w:r>
    </w:p>
    <w:p w14:paraId="296B5021" w14:textId="77777777" w:rsidR="000862B1" w:rsidRDefault="000862B1">
      <w:pPr>
        <w:spacing w:after="160" w:line="259" w:lineRule="auto"/>
        <w:rPr>
          <w:rFonts w:eastAsiaTheme="majorEastAsia" w:cstheme="majorBidi"/>
          <w:color w:val="153D63" w:themeColor="text2" w:themeTint="E6"/>
          <w:sz w:val="24"/>
          <w:szCs w:val="24"/>
        </w:rPr>
      </w:pPr>
      <w:r>
        <w:rPr>
          <w:color w:val="153D63" w:themeColor="text2" w:themeTint="E6"/>
          <w:sz w:val="24"/>
          <w:szCs w:val="24"/>
        </w:rPr>
        <w:br w:type="page"/>
      </w:r>
    </w:p>
    <w:p w14:paraId="51C5A252" w14:textId="17B582E5" w:rsidR="009245BC" w:rsidRPr="009245BC" w:rsidRDefault="009245BC" w:rsidP="000862B1">
      <w:pPr>
        <w:pStyle w:val="Kop3"/>
        <w:spacing w:before="300"/>
        <w:rPr>
          <w:color w:val="153D63" w:themeColor="text2" w:themeTint="E6"/>
          <w:sz w:val="24"/>
          <w:szCs w:val="24"/>
        </w:rPr>
      </w:pPr>
      <w:r w:rsidRPr="009245BC">
        <w:rPr>
          <w:color w:val="153D63" w:themeColor="text2" w:themeTint="E6"/>
          <w:sz w:val="24"/>
          <w:szCs w:val="24"/>
        </w:rPr>
        <w:lastRenderedPageBreak/>
        <w:t>Praktische informatie</w:t>
      </w:r>
    </w:p>
    <w:p w14:paraId="430212B9" w14:textId="3D007F59" w:rsidR="00494131" w:rsidRDefault="00494131" w:rsidP="009245BC">
      <w:pPr>
        <w:numPr>
          <w:ilvl w:val="0"/>
          <w:numId w:val="13"/>
        </w:numPr>
      </w:pPr>
      <w:r>
        <w:t xml:space="preserve">Locatie: site </w:t>
      </w:r>
      <w:r w:rsidRPr="00494131">
        <w:rPr>
          <w:b/>
          <w:bCs/>
        </w:rPr>
        <w:t>Leuridan</w:t>
      </w:r>
      <w:r>
        <w:t>, Romanestraat 24, 8647 Lo-Reninge</w:t>
      </w:r>
    </w:p>
    <w:p w14:paraId="25F10BF1" w14:textId="4EFFB651" w:rsidR="009245BC" w:rsidRPr="009245BC" w:rsidRDefault="009245BC" w:rsidP="009245BC">
      <w:pPr>
        <w:numPr>
          <w:ilvl w:val="0"/>
          <w:numId w:val="13"/>
        </w:numPr>
      </w:pPr>
      <w:r w:rsidRPr="009245BC">
        <w:t xml:space="preserve">Start randanimatie: </w:t>
      </w:r>
      <w:r w:rsidRPr="009245BC">
        <w:rPr>
          <w:b/>
          <w:bCs/>
        </w:rPr>
        <w:t>11</w:t>
      </w:r>
      <w:r>
        <w:rPr>
          <w:b/>
          <w:bCs/>
        </w:rPr>
        <w:t xml:space="preserve"> u </w:t>
      </w:r>
      <w:r w:rsidRPr="009245BC">
        <w:rPr>
          <w:b/>
          <w:bCs/>
        </w:rPr>
        <w:t xml:space="preserve">30 </w:t>
      </w:r>
    </w:p>
    <w:p w14:paraId="2B63E276" w14:textId="25503305" w:rsidR="009245BC" w:rsidRPr="009245BC" w:rsidRDefault="009245BC" w:rsidP="009245BC">
      <w:pPr>
        <w:numPr>
          <w:ilvl w:val="0"/>
          <w:numId w:val="13"/>
        </w:numPr>
      </w:pPr>
      <w:r w:rsidRPr="009245BC">
        <w:t xml:space="preserve">Ploegvoorstelling: </w:t>
      </w:r>
      <w:r w:rsidRPr="009245BC">
        <w:rPr>
          <w:b/>
          <w:bCs/>
        </w:rPr>
        <w:t>12</w:t>
      </w:r>
      <w:r>
        <w:rPr>
          <w:b/>
          <w:bCs/>
        </w:rPr>
        <w:t xml:space="preserve"> u </w:t>
      </w:r>
      <w:r w:rsidRPr="009245BC">
        <w:rPr>
          <w:b/>
          <w:bCs/>
        </w:rPr>
        <w:t xml:space="preserve">20 </w:t>
      </w:r>
      <w:r>
        <w:br/>
      </w:r>
      <w:r w:rsidRPr="009245BC">
        <w:t xml:space="preserve">met woordje van de organisatoren, de burgemeester en </w:t>
      </w:r>
      <w:r w:rsidRPr="009245BC">
        <w:rPr>
          <w:b/>
          <w:bCs/>
        </w:rPr>
        <w:t xml:space="preserve">Johan </w:t>
      </w:r>
      <w:proofErr w:type="spellStart"/>
      <w:r w:rsidRPr="009245BC">
        <w:rPr>
          <w:b/>
          <w:bCs/>
        </w:rPr>
        <w:t>Museeuw</w:t>
      </w:r>
      <w:proofErr w:type="spellEnd"/>
    </w:p>
    <w:p w14:paraId="31F38E67" w14:textId="7E307E71" w:rsidR="009245BC" w:rsidRPr="009245BC" w:rsidRDefault="009245BC" w:rsidP="009245BC">
      <w:pPr>
        <w:numPr>
          <w:ilvl w:val="0"/>
          <w:numId w:val="13"/>
        </w:numPr>
      </w:pPr>
      <w:r w:rsidRPr="009245BC">
        <w:t xml:space="preserve">Start wedstrijd: </w:t>
      </w:r>
      <w:r w:rsidRPr="009245BC">
        <w:rPr>
          <w:b/>
          <w:bCs/>
        </w:rPr>
        <w:t>14</w:t>
      </w:r>
      <w:r>
        <w:rPr>
          <w:b/>
          <w:bCs/>
        </w:rPr>
        <w:t xml:space="preserve"> u </w:t>
      </w:r>
      <w:r w:rsidRPr="009245BC">
        <w:rPr>
          <w:b/>
          <w:bCs/>
        </w:rPr>
        <w:t xml:space="preserve">00 </w:t>
      </w:r>
    </w:p>
    <w:p w14:paraId="38D0BA16" w14:textId="062EF08A" w:rsidR="009245BC" w:rsidRPr="009245BC" w:rsidRDefault="009245BC" w:rsidP="009245BC">
      <w:pPr>
        <w:numPr>
          <w:ilvl w:val="0"/>
          <w:numId w:val="13"/>
        </w:numPr>
      </w:pPr>
      <w:r w:rsidRPr="009245BC">
        <w:t xml:space="preserve">Verwacht einde wedstrijd: </w:t>
      </w:r>
      <w:r w:rsidRPr="009245BC">
        <w:rPr>
          <w:b/>
          <w:bCs/>
        </w:rPr>
        <w:t>± 17.30 u</w:t>
      </w:r>
    </w:p>
    <w:p w14:paraId="6EF92049" w14:textId="77777777" w:rsidR="009245BC" w:rsidRDefault="009245BC" w:rsidP="00CA0CD2">
      <w:pPr>
        <w:spacing w:before="60"/>
      </w:pPr>
      <w:r w:rsidRPr="009245BC">
        <w:t>Meer info:</w:t>
      </w:r>
    </w:p>
    <w:p w14:paraId="6A2E6EFF" w14:textId="77777777" w:rsidR="009245BC" w:rsidRDefault="009245BC" w:rsidP="009245BC">
      <w:pPr>
        <w:pStyle w:val="Lijstalinea"/>
        <w:numPr>
          <w:ilvl w:val="0"/>
          <w:numId w:val="14"/>
        </w:numPr>
      </w:pPr>
      <w:hyperlink r:id="rId7" w:history="1">
        <w:r w:rsidRPr="009245BC">
          <w:rPr>
            <w:rStyle w:val="Hyperlink"/>
          </w:rPr>
          <w:t>www.moerenclassic.be</w:t>
        </w:r>
      </w:hyperlink>
    </w:p>
    <w:p w14:paraId="1EBFD59F" w14:textId="12651132" w:rsidR="009245BC" w:rsidRPr="009245BC" w:rsidRDefault="009245BC" w:rsidP="009245BC">
      <w:pPr>
        <w:pStyle w:val="Lijstalinea"/>
        <w:numPr>
          <w:ilvl w:val="0"/>
          <w:numId w:val="14"/>
        </w:numPr>
      </w:pPr>
      <w:r w:rsidRPr="009245BC">
        <w:t>Facebookpagina van het evenement</w:t>
      </w:r>
    </w:p>
    <w:p w14:paraId="38706CDA" w14:textId="094C3568" w:rsidR="00D00C1D" w:rsidRPr="00CA0CD2" w:rsidRDefault="009245BC" w:rsidP="000862B1">
      <w:pPr>
        <w:pStyle w:val="Kop3"/>
        <w:spacing w:before="300"/>
        <w:rPr>
          <w:color w:val="153D63" w:themeColor="text2" w:themeTint="E6"/>
          <w:sz w:val="24"/>
          <w:szCs w:val="24"/>
        </w:rPr>
      </w:pPr>
      <w:r w:rsidRPr="00CA0CD2">
        <w:rPr>
          <w:color w:val="153D63" w:themeColor="text2" w:themeTint="E6"/>
          <w:sz w:val="24"/>
          <w:szCs w:val="24"/>
        </w:rPr>
        <w:t>V</w:t>
      </w:r>
      <w:r w:rsidR="00D00C1D" w:rsidRPr="00CA0CD2">
        <w:rPr>
          <w:color w:val="153D63" w:themeColor="text2" w:themeTint="E6"/>
          <w:sz w:val="24"/>
          <w:szCs w:val="24"/>
        </w:rPr>
        <w:t>erkeersmaatregelen</w:t>
      </w:r>
    </w:p>
    <w:p w14:paraId="2157ABE5" w14:textId="7EDBB667" w:rsidR="009245BC" w:rsidRPr="009245BC" w:rsidRDefault="009245BC" w:rsidP="009245BC">
      <w:pPr>
        <w:pStyle w:val="Lijstalinea"/>
        <w:numPr>
          <w:ilvl w:val="0"/>
          <w:numId w:val="14"/>
        </w:numPr>
      </w:pPr>
      <w:r w:rsidRPr="009245BC">
        <w:rPr>
          <w:b/>
          <w:bCs/>
        </w:rPr>
        <w:t>Grote rondes:</w:t>
      </w:r>
      <w:r w:rsidRPr="009245BC">
        <w:t xml:space="preserve"> verkeer kan het parcours volgen</w:t>
      </w:r>
      <w:r w:rsidR="003145ED">
        <w:t xml:space="preserve"> in dezelfde rijrichting als de wielrenners</w:t>
      </w:r>
    </w:p>
    <w:p w14:paraId="3B6A4263" w14:textId="5E32D727" w:rsidR="009245BC" w:rsidRPr="009245BC" w:rsidRDefault="009245BC" w:rsidP="009245BC">
      <w:pPr>
        <w:pStyle w:val="Lijstalinea"/>
        <w:numPr>
          <w:ilvl w:val="0"/>
          <w:numId w:val="16"/>
        </w:numPr>
      </w:pPr>
      <w:r w:rsidRPr="009245BC">
        <w:rPr>
          <w:b/>
          <w:bCs/>
        </w:rPr>
        <w:t>Kleine rondes:</w:t>
      </w:r>
      <w:r w:rsidRPr="009245BC">
        <w:t xml:space="preserve"> volledig afgesloten parcours</w:t>
      </w:r>
    </w:p>
    <w:p w14:paraId="7681B3C4" w14:textId="217D2254" w:rsidR="009245BC" w:rsidRPr="009245BC" w:rsidRDefault="009245BC" w:rsidP="009245BC">
      <w:pPr>
        <w:ind w:left="720"/>
      </w:pPr>
      <w:r w:rsidRPr="009245BC">
        <w:t xml:space="preserve">Verwachte start afsluiting: </w:t>
      </w:r>
      <w:r w:rsidRPr="009245BC">
        <w:rPr>
          <w:b/>
          <w:bCs/>
        </w:rPr>
        <w:t>± 15</w:t>
      </w:r>
      <w:r>
        <w:rPr>
          <w:b/>
          <w:bCs/>
        </w:rPr>
        <w:t xml:space="preserve"> u </w:t>
      </w:r>
      <w:r w:rsidRPr="009245BC">
        <w:rPr>
          <w:b/>
          <w:bCs/>
        </w:rPr>
        <w:t xml:space="preserve">50 </w:t>
      </w:r>
    </w:p>
    <w:p w14:paraId="75E6E78D" w14:textId="77777777" w:rsidR="009245BC" w:rsidRPr="009245BC" w:rsidRDefault="009245BC" w:rsidP="00D00C1D"/>
    <w:p w14:paraId="4C5415A2" w14:textId="1F5E9248" w:rsidR="00F00AB7" w:rsidRPr="00074483" w:rsidRDefault="00074483" w:rsidP="00F00AB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83AA55" wp14:editId="7AAD322F">
            <wp:simplePos x="0" y="0"/>
            <wp:positionH relativeFrom="margin">
              <wp:align>right</wp:align>
            </wp:positionH>
            <wp:positionV relativeFrom="paragraph">
              <wp:posOffset>4082</wp:posOffset>
            </wp:positionV>
            <wp:extent cx="2120900" cy="1757680"/>
            <wp:effectExtent l="0" t="0" r="0" b="0"/>
            <wp:wrapThrough wrapText="bothSides">
              <wp:wrapPolygon edited="0">
                <wp:start x="21600" y="21600"/>
                <wp:lineTo x="21600" y="297"/>
                <wp:lineTo x="259" y="297"/>
                <wp:lineTo x="259" y="21600"/>
                <wp:lineTo x="21600" y="21600"/>
              </wp:wrapPolygon>
            </wp:wrapThrough>
            <wp:docPr id="2082937548" name="Afbeelding 2" descr="Afbeelding met kaart, tekst, atla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7548" name="Afbeelding 2" descr="Afbeelding met kaart, tekst, atlas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209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483"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7AB68376" wp14:editId="245160ED">
            <wp:simplePos x="0" y="0"/>
            <wp:positionH relativeFrom="column">
              <wp:posOffset>259171</wp:posOffset>
            </wp:positionH>
            <wp:positionV relativeFrom="paragraph">
              <wp:posOffset>16692</wp:posOffset>
            </wp:positionV>
            <wp:extent cx="2042795" cy="1741170"/>
            <wp:effectExtent l="0" t="0" r="0" b="0"/>
            <wp:wrapThrough wrapText="bothSides">
              <wp:wrapPolygon edited="0">
                <wp:start x="0" y="0"/>
                <wp:lineTo x="0" y="21269"/>
                <wp:lineTo x="21352" y="21269"/>
                <wp:lineTo x="21352" y="0"/>
                <wp:lineTo x="0" y="0"/>
              </wp:wrapPolygon>
            </wp:wrapThrough>
            <wp:docPr id="414150229" name="Afbeelding 1" descr="Afbeelding met kaart, tekst, atla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0229" name="Afbeelding 1" descr="Afbeelding met kaart, tekst, atlas&#10;&#10;Door AI gegenereerde inhoud is mogelijk onjuis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483">
        <w:rPr>
          <w:b/>
          <w:bCs/>
        </w:rPr>
        <w:t xml:space="preserve">Grote </w:t>
      </w:r>
      <w:r>
        <w:rPr>
          <w:b/>
          <w:bCs/>
        </w:rPr>
        <w:t>rondes</w:t>
      </w:r>
    </w:p>
    <w:p w14:paraId="25850503" w14:textId="3EBC62A4" w:rsidR="00F00AB7" w:rsidRDefault="006E4851" w:rsidP="00F00A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12BF7" wp14:editId="0792ECF6">
                <wp:simplePos x="0" y="0"/>
                <wp:positionH relativeFrom="margin">
                  <wp:posOffset>2327910</wp:posOffset>
                </wp:positionH>
                <wp:positionV relativeFrom="paragraph">
                  <wp:posOffset>13245</wp:posOffset>
                </wp:positionV>
                <wp:extent cx="369842" cy="419100"/>
                <wp:effectExtent l="38100" t="0" r="68580" b="95250"/>
                <wp:wrapNone/>
                <wp:docPr id="1969047721" name="Verbindingslijn: gekrom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42" cy="419100"/>
                        </a:xfrm>
                        <a:prstGeom prst="curvedConnector3">
                          <a:avLst>
                            <a:gd name="adj1" fmla="val -8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FEB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3" o:spid="_x0000_s1026" type="#_x0000_t38" style="position:absolute;margin-left:183.3pt;margin-top:1.05pt;width:29.1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" adj="-1920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97572EA" w14:textId="3CC2D6B8" w:rsidR="00F00AB7" w:rsidRDefault="00F00AB7" w:rsidP="00F00AB7"/>
    <w:p w14:paraId="08C8D979" w14:textId="5A79855C" w:rsidR="00F00AB7" w:rsidRDefault="00F00AB7" w:rsidP="00F00AB7"/>
    <w:p w14:paraId="1E93ED77" w14:textId="559AA9DA" w:rsidR="00F00AB7" w:rsidRDefault="00F00AB7" w:rsidP="00F00AB7"/>
    <w:p w14:paraId="07F7F528" w14:textId="456042C3" w:rsidR="00F00AB7" w:rsidRDefault="00F00AB7" w:rsidP="00F00AB7"/>
    <w:p w14:paraId="51618197" w14:textId="5F3F345F" w:rsidR="00F00AB7" w:rsidRDefault="006E4851" w:rsidP="00F00A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2A0D1" wp14:editId="670F1275">
                <wp:simplePos x="0" y="0"/>
                <wp:positionH relativeFrom="column">
                  <wp:posOffset>3519895</wp:posOffset>
                </wp:positionH>
                <wp:positionV relativeFrom="paragraph">
                  <wp:posOffset>75473</wp:posOffset>
                </wp:positionV>
                <wp:extent cx="378097" cy="435429"/>
                <wp:effectExtent l="171450" t="57150" r="22225" b="22225"/>
                <wp:wrapNone/>
                <wp:docPr id="1887066032" name="Verbindingslijn: gekrom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97" cy="435429"/>
                        </a:xfrm>
                        <a:prstGeom prst="curvedConnector3">
                          <a:avLst>
                            <a:gd name="adj1" fmla="val -42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9BED" id="Verbindingslijn: gekromd 3" o:spid="_x0000_s1026" type="#_x0000_t38" style="position:absolute;margin-left:277.15pt;margin-top:5.95pt;width:29.75pt;height:34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" adj="-9086" strokecolor="black [3200]" strokeweight="1.5pt">
                <v:stroke endarrow="block" joinstyle="miter"/>
              </v:shape>
            </w:pict>
          </mc:Fallback>
        </mc:AlternateContent>
      </w:r>
    </w:p>
    <w:p w14:paraId="5E47FE6F" w14:textId="06B84A2C" w:rsidR="00F00AB7" w:rsidRDefault="00F00AB7" w:rsidP="00F00AB7"/>
    <w:p w14:paraId="07F22C42" w14:textId="77777777" w:rsidR="00F00AB7" w:rsidRDefault="00F00AB7" w:rsidP="00F00AB7"/>
    <w:p w14:paraId="28E7E0E7" w14:textId="4D6E6AE1" w:rsidR="00A740E7" w:rsidRDefault="00074483" w:rsidP="00074483">
      <w:pPr>
        <w:ind w:left="4248"/>
        <w:rPr>
          <w:b/>
          <w:bCs/>
        </w:rPr>
      </w:pPr>
      <w:r w:rsidRPr="00074483">
        <w:rPr>
          <w:b/>
          <w:bCs/>
        </w:rPr>
        <w:t>Kleine rondes</w:t>
      </w:r>
    </w:p>
    <w:p w14:paraId="4BAC193F" w14:textId="77777777" w:rsidR="00074483" w:rsidRPr="00D86973" w:rsidRDefault="00074483" w:rsidP="00074483">
      <w:pPr>
        <w:ind w:left="2124" w:firstLine="708"/>
      </w:pPr>
    </w:p>
    <w:p w14:paraId="1A8BFCF9" w14:textId="67632BB4" w:rsidR="009245BC" w:rsidRPr="00CA0CD2" w:rsidRDefault="009245BC" w:rsidP="000862B1">
      <w:pPr>
        <w:pStyle w:val="Kop3"/>
        <w:spacing w:before="300"/>
        <w:rPr>
          <w:color w:val="153D63" w:themeColor="text2" w:themeTint="E6"/>
          <w:sz w:val="24"/>
          <w:szCs w:val="24"/>
        </w:rPr>
      </w:pPr>
      <w:r w:rsidRPr="00CA0CD2">
        <w:rPr>
          <w:color w:val="153D63" w:themeColor="text2" w:themeTint="E6"/>
          <w:sz w:val="24"/>
          <w:szCs w:val="24"/>
        </w:rPr>
        <w:t>Parkeerverbod</w:t>
      </w:r>
    </w:p>
    <w:p w14:paraId="17DE6A13" w14:textId="5708DFEC" w:rsidR="009245BC" w:rsidRPr="009245BC" w:rsidRDefault="009245BC" w:rsidP="009245BC">
      <w:r w:rsidRPr="009245BC">
        <w:t xml:space="preserve">Zaterdag 14 maart 2026 van </w:t>
      </w:r>
      <w:r w:rsidRPr="009245BC">
        <w:rPr>
          <w:b/>
          <w:bCs/>
        </w:rPr>
        <w:t>12 u tot 20 u</w:t>
      </w:r>
    </w:p>
    <w:p w14:paraId="4A981559" w14:textId="2F598D17" w:rsidR="009245BC" w:rsidRPr="009245BC" w:rsidRDefault="009245BC" w:rsidP="000862B1">
      <w:pPr>
        <w:pStyle w:val="Lijstalinea"/>
        <w:ind w:left="357"/>
      </w:pPr>
      <w:r w:rsidRPr="009245BC">
        <w:t xml:space="preserve">Romanestraat – </w:t>
      </w:r>
      <w:proofErr w:type="spellStart"/>
      <w:r w:rsidRPr="009245BC">
        <w:t>Lobrug</w:t>
      </w:r>
      <w:proofErr w:type="spellEnd"/>
      <w:r w:rsidRPr="009245BC">
        <w:t xml:space="preserve"> – </w:t>
      </w:r>
      <w:proofErr w:type="spellStart"/>
      <w:r w:rsidRPr="009245BC">
        <w:t>Lolege</w:t>
      </w:r>
      <w:proofErr w:type="spellEnd"/>
      <w:r w:rsidRPr="009245BC">
        <w:t xml:space="preserve"> – Vaartstraat (Alveringem) – </w:t>
      </w:r>
      <w:proofErr w:type="spellStart"/>
      <w:r w:rsidRPr="009245BC">
        <w:t>Fortem</w:t>
      </w:r>
      <w:proofErr w:type="spellEnd"/>
      <w:r w:rsidRPr="009245BC">
        <w:t xml:space="preserve"> (Alveringem) – </w:t>
      </w:r>
      <w:proofErr w:type="spellStart"/>
      <w:r w:rsidRPr="009245BC">
        <w:t>Oudekapellesteenweg</w:t>
      </w:r>
      <w:proofErr w:type="spellEnd"/>
      <w:r w:rsidRPr="009245BC">
        <w:t xml:space="preserve"> (Alveringem) – </w:t>
      </w:r>
      <w:proofErr w:type="spellStart"/>
      <w:r w:rsidRPr="009245BC">
        <w:t>Rabbelaresteenweg</w:t>
      </w:r>
      <w:proofErr w:type="spellEnd"/>
      <w:r w:rsidRPr="009245BC">
        <w:t xml:space="preserve"> – Tweede Genielaan – Willem Van </w:t>
      </w:r>
      <w:proofErr w:type="spellStart"/>
      <w:r w:rsidRPr="009245BC">
        <w:t>Loolaan</w:t>
      </w:r>
      <w:proofErr w:type="spellEnd"/>
      <w:r w:rsidRPr="009245BC">
        <w:t xml:space="preserve"> – Oude Eiermarkt – Breydelstraat – Markt – Zuidstraat – </w:t>
      </w:r>
      <w:proofErr w:type="spellStart"/>
      <w:r w:rsidRPr="009245BC">
        <w:t>Reningsesteenweg</w:t>
      </w:r>
      <w:proofErr w:type="spellEnd"/>
      <w:r w:rsidRPr="009245BC">
        <w:t xml:space="preserve"> – </w:t>
      </w:r>
      <w:proofErr w:type="spellStart"/>
      <w:r w:rsidRPr="009245BC">
        <w:t>Kievithoek</w:t>
      </w:r>
      <w:proofErr w:type="spellEnd"/>
      <w:r w:rsidRPr="009245BC">
        <w:t xml:space="preserve"> – </w:t>
      </w:r>
      <w:proofErr w:type="spellStart"/>
      <w:r w:rsidRPr="009245BC">
        <w:t>Zandfoortstraat</w:t>
      </w:r>
      <w:proofErr w:type="spellEnd"/>
      <w:r w:rsidRPr="009245BC">
        <w:t xml:space="preserve"> – Hullebrugweg – Vaartstraat (</w:t>
      </w:r>
      <w:proofErr w:type="spellStart"/>
      <w:r w:rsidRPr="009245BC">
        <w:t>Po</w:t>
      </w:r>
      <w:r w:rsidR="00B30374">
        <w:t>l</w:t>
      </w:r>
      <w:r w:rsidRPr="009245BC">
        <w:t>linkhove</w:t>
      </w:r>
      <w:proofErr w:type="spellEnd"/>
      <w:r w:rsidRPr="009245BC">
        <w:t xml:space="preserve">) – </w:t>
      </w:r>
      <w:proofErr w:type="spellStart"/>
      <w:r w:rsidRPr="009245BC">
        <w:t>Burgweg</w:t>
      </w:r>
      <w:proofErr w:type="spellEnd"/>
    </w:p>
    <w:p w14:paraId="585F5F0E" w14:textId="77777777" w:rsidR="000862B1" w:rsidRDefault="009245BC" w:rsidP="000862B1">
      <w:pPr>
        <w:pStyle w:val="Kop3"/>
        <w:spacing w:before="300"/>
        <w:rPr>
          <w:color w:val="153D63" w:themeColor="text2" w:themeTint="E6"/>
          <w:sz w:val="24"/>
          <w:szCs w:val="24"/>
        </w:rPr>
      </w:pPr>
      <w:r w:rsidRPr="00CA0CD2">
        <w:rPr>
          <w:color w:val="153D63" w:themeColor="text2" w:themeTint="E6"/>
          <w:sz w:val="24"/>
          <w:szCs w:val="24"/>
        </w:rPr>
        <w:t xml:space="preserve">Publieke parkings: </w:t>
      </w:r>
    </w:p>
    <w:p w14:paraId="6250CBC8" w14:textId="34117018" w:rsidR="009245BC" w:rsidRPr="000862B1" w:rsidRDefault="000862B1" w:rsidP="000862B1">
      <w:pPr>
        <w:rPr>
          <w:b/>
          <w:bCs/>
        </w:rPr>
      </w:pPr>
      <w:r>
        <w:t>T</w:t>
      </w:r>
      <w:r w:rsidR="009245BC" w:rsidRPr="000862B1">
        <w:t xml:space="preserve">oegankelijk vanaf </w:t>
      </w:r>
      <w:r w:rsidR="009245BC" w:rsidRPr="000862B1">
        <w:rPr>
          <w:b/>
          <w:bCs/>
        </w:rPr>
        <w:t>11 u</w:t>
      </w:r>
    </w:p>
    <w:p w14:paraId="1006972D" w14:textId="3A9978F8" w:rsidR="009245BC" w:rsidRPr="009245BC" w:rsidRDefault="009245BC" w:rsidP="009245BC">
      <w:pPr>
        <w:pStyle w:val="Lijstalinea"/>
        <w:numPr>
          <w:ilvl w:val="0"/>
          <w:numId w:val="16"/>
        </w:numPr>
      </w:pPr>
      <w:proofErr w:type="spellStart"/>
      <w:r w:rsidRPr="009245BC">
        <w:t>Lobrug</w:t>
      </w:r>
      <w:proofErr w:type="spellEnd"/>
      <w:r>
        <w:t xml:space="preserve">: </w:t>
      </w:r>
      <w:r w:rsidRPr="009245BC">
        <w:t xml:space="preserve">tussen Hogebrugstraat en Hullebrugweg </w:t>
      </w:r>
      <w:r>
        <w:t>(</w:t>
      </w:r>
      <w:r w:rsidRPr="009245BC">
        <w:t xml:space="preserve">tussen </w:t>
      </w:r>
      <w:proofErr w:type="spellStart"/>
      <w:r w:rsidRPr="009245BC">
        <w:t>Lobrug</w:t>
      </w:r>
      <w:proofErr w:type="spellEnd"/>
      <w:r w:rsidRPr="009245BC">
        <w:t xml:space="preserve"> en </w:t>
      </w:r>
      <w:proofErr w:type="spellStart"/>
      <w:r w:rsidRPr="009245BC">
        <w:t>Kellenaarsbrug</w:t>
      </w:r>
      <w:proofErr w:type="spellEnd"/>
      <w:r w:rsidRPr="009245BC">
        <w:t>)</w:t>
      </w:r>
    </w:p>
    <w:p w14:paraId="67E2531E" w14:textId="0EF48135" w:rsidR="009245BC" w:rsidRPr="009245BC" w:rsidRDefault="009245BC" w:rsidP="009245BC">
      <w:pPr>
        <w:pStyle w:val="Lijstalinea"/>
        <w:numPr>
          <w:ilvl w:val="0"/>
          <w:numId w:val="16"/>
        </w:numPr>
      </w:pPr>
      <w:r w:rsidRPr="009245BC">
        <w:t>Site Catteeu</w:t>
      </w:r>
      <w:r>
        <w:t>:</w:t>
      </w:r>
      <w:r w:rsidRPr="009245BC">
        <w:t xml:space="preserve"> Hogebrugstraat 48</w:t>
      </w:r>
    </w:p>
    <w:p w14:paraId="709B8175" w14:textId="4794E7C6" w:rsidR="009245BC" w:rsidRPr="009245BC" w:rsidRDefault="009245BC" w:rsidP="009245BC">
      <w:pPr>
        <w:pStyle w:val="Lijstalinea"/>
        <w:numPr>
          <w:ilvl w:val="0"/>
          <w:numId w:val="16"/>
        </w:numPr>
      </w:pPr>
      <w:r w:rsidRPr="009245BC">
        <w:t>Site Matthys</w:t>
      </w:r>
      <w:r>
        <w:t xml:space="preserve">: </w:t>
      </w:r>
      <w:r w:rsidRPr="009245BC">
        <w:t>Ooststraat 97</w:t>
      </w:r>
    </w:p>
    <w:p w14:paraId="18C2645C" w14:textId="08DF487B" w:rsidR="009245BC" w:rsidRPr="009245BC" w:rsidRDefault="009245BC" w:rsidP="009245BC">
      <w:pPr>
        <w:pStyle w:val="Lijstalinea"/>
        <w:numPr>
          <w:ilvl w:val="0"/>
          <w:numId w:val="16"/>
        </w:numPr>
      </w:pPr>
      <w:r>
        <w:t>Fietsparking</w:t>
      </w:r>
      <w:r w:rsidRPr="009245BC">
        <w:t xml:space="preserve"> op site Leuridan (Romanestraat 24)</w:t>
      </w:r>
    </w:p>
    <w:p w14:paraId="7490E4D3" w14:textId="22BDEAEF" w:rsidR="009245BC" w:rsidRPr="009245BC" w:rsidRDefault="009245BC" w:rsidP="009245BC">
      <w:pPr>
        <w:pStyle w:val="Lijstalinea"/>
        <w:numPr>
          <w:ilvl w:val="0"/>
          <w:numId w:val="16"/>
        </w:numPr>
      </w:pPr>
      <w:r w:rsidRPr="009245BC">
        <w:t xml:space="preserve">Fietsparking aan de </w:t>
      </w:r>
      <w:proofErr w:type="spellStart"/>
      <w:r w:rsidRPr="009245BC">
        <w:t>Markeymolen</w:t>
      </w:r>
      <w:proofErr w:type="spellEnd"/>
      <w:r w:rsidRPr="009245BC">
        <w:t xml:space="preserve"> (</w:t>
      </w:r>
      <w:proofErr w:type="spellStart"/>
      <w:r w:rsidRPr="009245BC">
        <w:t>Lobrug</w:t>
      </w:r>
      <w:proofErr w:type="spellEnd"/>
      <w:r w:rsidRPr="009245BC">
        <w:t xml:space="preserve"> 2)</w:t>
      </w:r>
    </w:p>
    <w:p w14:paraId="737799E2" w14:textId="77777777" w:rsidR="009245BC" w:rsidRPr="009245BC" w:rsidRDefault="009245BC" w:rsidP="009245BC"/>
    <w:p w14:paraId="1219B1B0" w14:textId="2DFE43A5" w:rsidR="00D00C1D" w:rsidRPr="00D00C1D" w:rsidRDefault="00D00C1D" w:rsidP="00D00C1D">
      <w:pPr>
        <w:rPr>
          <w:lang w:val="nl-NL"/>
        </w:rPr>
      </w:pPr>
    </w:p>
    <w:p w14:paraId="369844F0" w14:textId="20590043" w:rsidR="00D0279A" w:rsidRDefault="00CA0CD2" w:rsidP="00D00C1D">
      <w:r w:rsidRPr="00CA0CD2">
        <w:t>Alvast bedankt voor uw begrip en steun. Wij hopen u talrijk te mogen verwelkomen voor een dag vol wielersport, sfeer en randanimatie en kijken ernaar uit u te ontmoeten op zaterdag 14 maart 2026.</w:t>
      </w:r>
    </w:p>
    <w:p w14:paraId="7D17BC0B" w14:textId="77777777" w:rsidR="00CA0CD2" w:rsidRPr="006629E8" w:rsidRDefault="00CA0CD2" w:rsidP="00D00C1D"/>
    <w:p w14:paraId="023031BA" w14:textId="4BFA8D15" w:rsidR="00D00C1D" w:rsidRDefault="00D00C1D" w:rsidP="00D00C1D">
      <w:r w:rsidRPr="006629E8">
        <w:t xml:space="preserve">Bij </w:t>
      </w:r>
      <w:r w:rsidRPr="006629E8">
        <w:rPr>
          <w:b/>
          <w:bCs/>
        </w:rPr>
        <w:t>vragen</w:t>
      </w:r>
      <w:r w:rsidRPr="006629E8">
        <w:t xml:space="preserve"> mag u altijd mailen naar </w:t>
      </w:r>
      <w:hyperlink r:id="rId10" w:history="1">
        <w:r w:rsidR="00B332F2" w:rsidRPr="00F66CCB">
          <w:rPr>
            <w:rStyle w:val="Hyperlink"/>
          </w:rPr>
          <w:t>joran.luyssen@moerenclassic.be</w:t>
        </w:r>
      </w:hyperlink>
    </w:p>
    <w:p w14:paraId="5A83C632" w14:textId="77777777" w:rsidR="00D00C1D" w:rsidRDefault="00D00C1D" w:rsidP="00D00C1D">
      <w:pPr>
        <w:rPr>
          <w:b/>
          <w:bCs/>
        </w:rPr>
      </w:pPr>
    </w:p>
    <w:p w14:paraId="658911C7" w14:textId="77777777" w:rsidR="00494131" w:rsidRPr="006629E8" w:rsidRDefault="00494131" w:rsidP="00D00C1D">
      <w:pPr>
        <w:rPr>
          <w:b/>
          <w:bCs/>
        </w:rPr>
      </w:pPr>
    </w:p>
    <w:p w14:paraId="0C574735" w14:textId="57224F80" w:rsidR="00D00C1D" w:rsidRPr="006629E8" w:rsidRDefault="00D00C1D" w:rsidP="00D00C1D">
      <w:pPr>
        <w:rPr>
          <w:lang w:val="nl-NL"/>
        </w:rPr>
      </w:pPr>
      <w:r w:rsidRPr="006629E8">
        <w:rPr>
          <w:lang w:val="nl-NL"/>
        </w:rPr>
        <w:t>Met vriendelijke groet</w:t>
      </w:r>
      <w:r w:rsidR="00834442">
        <w:rPr>
          <w:lang w:val="nl-NL"/>
        </w:rPr>
        <w:t>en</w:t>
      </w:r>
      <w:r w:rsidRPr="006629E8">
        <w:rPr>
          <w:lang w:val="nl-NL"/>
        </w:rPr>
        <w:t xml:space="preserve"> </w:t>
      </w:r>
    </w:p>
    <w:p w14:paraId="6401101D" w14:textId="6F2E1569" w:rsidR="007672A2" w:rsidRPr="00F00AB7" w:rsidRDefault="007F45F2" w:rsidP="00F00AB7">
      <w:pPr>
        <w:rPr>
          <w:lang w:val="nl-NL"/>
        </w:rPr>
      </w:pPr>
      <w:r>
        <w:rPr>
          <w:lang w:val="nl-NL"/>
        </w:rPr>
        <w:t>Organisatie Memorial Tuur Hancke</w:t>
      </w:r>
    </w:p>
    <w:sectPr w:rsidR="007672A2" w:rsidRPr="00F00AB7" w:rsidSect="00CA0CD2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12D"/>
    <w:multiLevelType w:val="hybridMultilevel"/>
    <w:tmpl w:val="210087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735"/>
    <w:multiLevelType w:val="hybridMultilevel"/>
    <w:tmpl w:val="EC9EE9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A73"/>
    <w:multiLevelType w:val="hybridMultilevel"/>
    <w:tmpl w:val="37AE9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48B"/>
    <w:multiLevelType w:val="hybridMultilevel"/>
    <w:tmpl w:val="9B0E06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32AAFA">
      <w:numFmt w:val="bullet"/>
      <w:lvlText w:val="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373"/>
    <w:multiLevelType w:val="multilevel"/>
    <w:tmpl w:val="B47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6DEF"/>
    <w:multiLevelType w:val="multilevel"/>
    <w:tmpl w:val="6FA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43CA"/>
    <w:multiLevelType w:val="multilevel"/>
    <w:tmpl w:val="B72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C5198"/>
    <w:multiLevelType w:val="hybridMultilevel"/>
    <w:tmpl w:val="FF200F20"/>
    <w:lvl w:ilvl="0" w:tplc="8A5C7918">
      <w:start w:val="1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72BA"/>
    <w:multiLevelType w:val="hybridMultilevel"/>
    <w:tmpl w:val="56B24010"/>
    <w:lvl w:ilvl="0" w:tplc="562A2002">
      <w:start w:val="8660"/>
      <w:numFmt w:val="bullet"/>
      <w:lvlText w:val=""/>
      <w:lvlJc w:val="left"/>
      <w:pPr>
        <w:ind w:left="817" w:hanging="360"/>
      </w:pPr>
      <w:rPr>
        <w:rFonts w:ascii="Wingdings" w:eastAsiaTheme="minorHAnsi" w:hAnsi="Wingdings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 w15:restartNumberingAfterBreak="0">
    <w:nsid w:val="34B52F0A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D69D9"/>
    <w:multiLevelType w:val="multilevel"/>
    <w:tmpl w:val="D45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8566E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C3A5C"/>
    <w:multiLevelType w:val="hybridMultilevel"/>
    <w:tmpl w:val="7396DF8E"/>
    <w:lvl w:ilvl="0" w:tplc="4F62F5B2">
      <w:start w:val="86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0D50"/>
    <w:multiLevelType w:val="multilevel"/>
    <w:tmpl w:val="DED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46161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8180C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74A4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05F2F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A1095"/>
    <w:multiLevelType w:val="multilevel"/>
    <w:tmpl w:val="1AB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013986">
    <w:abstractNumId w:val="0"/>
  </w:num>
  <w:num w:numId="2" w16cid:durableId="2022735043">
    <w:abstractNumId w:val="2"/>
  </w:num>
  <w:num w:numId="3" w16cid:durableId="192571469">
    <w:abstractNumId w:val="8"/>
  </w:num>
  <w:num w:numId="4" w16cid:durableId="519011133">
    <w:abstractNumId w:val="12"/>
  </w:num>
  <w:num w:numId="5" w16cid:durableId="97455268">
    <w:abstractNumId w:val="3"/>
  </w:num>
  <w:num w:numId="6" w16cid:durableId="1891069888">
    <w:abstractNumId w:val="1"/>
  </w:num>
  <w:num w:numId="7" w16cid:durableId="208415753">
    <w:abstractNumId w:val="7"/>
  </w:num>
  <w:num w:numId="8" w16cid:durableId="1183595458">
    <w:abstractNumId w:val="6"/>
  </w:num>
  <w:num w:numId="9" w16cid:durableId="119886974">
    <w:abstractNumId w:val="13"/>
  </w:num>
  <w:num w:numId="10" w16cid:durableId="1839691284">
    <w:abstractNumId w:val="5"/>
  </w:num>
  <w:num w:numId="11" w16cid:durableId="1158299789">
    <w:abstractNumId w:val="4"/>
  </w:num>
  <w:num w:numId="12" w16cid:durableId="128327098">
    <w:abstractNumId w:val="10"/>
  </w:num>
  <w:num w:numId="13" w16cid:durableId="413626757">
    <w:abstractNumId w:val="14"/>
  </w:num>
  <w:num w:numId="14" w16cid:durableId="1999772741">
    <w:abstractNumId w:val="11"/>
  </w:num>
  <w:num w:numId="15" w16cid:durableId="1298683858">
    <w:abstractNumId w:val="9"/>
  </w:num>
  <w:num w:numId="16" w16cid:durableId="1156190297">
    <w:abstractNumId w:val="15"/>
  </w:num>
  <w:num w:numId="17" w16cid:durableId="559679203">
    <w:abstractNumId w:val="16"/>
  </w:num>
  <w:num w:numId="18" w16cid:durableId="1544365357">
    <w:abstractNumId w:val="18"/>
  </w:num>
  <w:num w:numId="19" w16cid:durableId="1434663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1D"/>
    <w:rsid w:val="000119AE"/>
    <w:rsid w:val="000241A2"/>
    <w:rsid w:val="00074483"/>
    <w:rsid w:val="000862B1"/>
    <w:rsid w:val="000B11EF"/>
    <w:rsid w:val="000C6EBD"/>
    <w:rsid w:val="000F17EA"/>
    <w:rsid w:val="001B15B2"/>
    <w:rsid w:val="001C648F"/>
    <w:rsid w:val="001D665D"/>
    <w:rsid w:val="001F3C6B"/>
    <w:rsid w:val="00212BE9"/>
    <w:rsid w:val="002323E6"/>
    <w:rsid w:val="002355B5"/>
    <w:rsid w:val="002F5F79"/>
    <w:rsid w:val="0030697A"/>
    <w:rsid w:val="003145ED"/>
    <w:rsid w:val="00324DC4"/>
    <w:rsid w:val="003345E1"/>
    <w:rsid w:val="00351AEE"/>
    <w:rsid w:val="00365587"/>
    <w:rsid w:val="003846BD"/>
    <w:rsid w:val="003849DF"/>
    <w:rsid w:val="003A1EFB"/>
    <w:rsid w:val="003C3449"/>
    <w:rsid w:val="003C5BB1"/>
    <w:rsid w:val="003E5801"/>
    <w:rsid w:val="004368F3"/>
    <w:rsid w:val="00494131"/>
    <w:rsid w:val="004E223E"/>
    <w:rsid w:val="004F298A"/>
    <w:rsid w:val="004F3084"/>
    <w:rsid w:val="005010FF"/>
    <w:rsid w:val="005413F9"/>
    <w:rsid w:val="005448C2"/>
    <w:rsid w:val="00550755"/>
    <w:rsid w:val="00570D8E"/>
    <w:rsid w:val="005A3A01"/>
    <w:rsid w:val="005A785A"/>
    <w:rsid w:val="005C4F64"/>
    <w:rsid w:val="005D1491"/>
    <w:rsid w:val="005E5610"/>
    <w:rsid w:val="00607ADD"/>
    <w:rsid w:val="00631E14"/>
    <w:rsid w:val="006821F5"/>
    <w:rsid w:val="006C2A5F"/>
    <w:rsid w:val="006C56F3"/>
    <w:rsid w:val="006E4851"/>
    <w:rsid w:val="007600B2"/>
    <w:rsid w:val="007672A2"/>
    <w:rsid w:val="007C5650"/>
    <w:rsid w:val="007F45F2"/>
    <w:rsid w:val="0083100C"/>
    <w:rsid w:val="00834442"/>
    <w:rsid w:val="008568C5"/>
    <w:rsid w:val="008744E2"/>
    <w:rsid w:val="009245BC"/>
    <w:rsid w:val="00925053"/>
    <w:rsid w:val="00955BD8"/>
    <w:rsid w:val="00990C6A"/>
    <w:rsid w:val="009E48AB"/>
    <w:rsid w:val="00A67B67"/>
    <w:rsid w:val="00A72401"/>
    <w:rsid w:val="00A740E7"/>
    <w:rsid w:val="00AF1DFD"/>
    <w:rsid w:val="00B10543"/>
    <w:rsid w:val="00B25100"/>
    <w:rsid w:val="00B30374"/>
    <w:rsid w:val="00B332F2"/>
    <w:rsid w:val="00B339F6"/>
    <w:rsid w:val="00B35329"/>
    <w:rsid w:val="00B43725"/>
    <w:rsid w:val="00B61C93"/>
    <w:rsid w:val="00BC35AC"/>
    <w:rsid w:val="00C45662"/>
    <w:rsid w:val="00C72A42"/>
    <w:rsid w:val="00CA0CD2"/>
    <w:rsid w:val="00CC45E6"/>
    <w:rsid w:val="00CE0F43"/>
    <w:rsid w:val="00D00C1D"/>
    <w:rsid w:val="00D0279A"/>
    <w:rsid w:val="00D13A25"/>
    <w:rsid w:val="00D6603B"/>
    <w:rsid w:val="00D73887"/>
    <w:rsid w:val="00D86973"/>
    <w:rsid w:val="00DC07FE"/>
    <w:rsid w:val="00DD3A7E"/>
    <w:rsid w:val="00DD5417"/>
    <w:rsid w:val="00DE02E6"/>
    <w:rsid w:val="00DE6295"/>
    <w:rsid w:val="00DE6C60"/>
    <w:rsid w:val="00DF4075"/>
    <w:rsid w:val="00E22E8B"/>
    <w:rsid w:val="00E44662"/>
    <w:rsid w:val="00E87E02"/>
    <w:rsid w:val="00EC0DA7"/>
    <w:rsid w:val="00EF1510"/>
    <w:rsid w:val="00F00AB7"/>
    <w:rsid w:val="00F32E02"/>
    <w:rsid w:val="00FA22D2"/>
    <w:rsid w:val="00FD351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8C9E"/>
  <w15:chartTrackingRefBased/>
  <w15:docId w15:val="{AF6030F4-B3E6-4ABA-A3A7-7481CA26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0C1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00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00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0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00C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00C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00C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00C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0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00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00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00C1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00C1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00C1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00C1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00C1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00C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00C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0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0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00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0C1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00C1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00C1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0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0C1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00C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D00C1D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D0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00C1D"/>
    <w:rPr>
      <w:color w:val="605E5C"/>
      <w:shd w:val="clear" w:color="auto" w:fill="E1DFDD"/>
    </w:rPr>
  </w:style>
  <w:style w:type="paragraph" w:customStyle="1" w:styleId="cvgsua">
    <w:name w:val="cvgsua"/>
    <w:basedOn w:val="Standaard"/>
    <w:rsid w:val="00767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gcmg">
    <w:name w:val="a_gcmg"/>
    <w:basedOn w:val="Standaardalinea-lettertype"/>
    <w:rsid w:val="0076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oerenclassic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an.luyssen@moerenclassic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5286-7FF7-495D-A4BB-E133C5F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1</Words>
  <Characters>2366</Characters>
  <Application>Microsoft Office Word</Application>
  <DocSecurity>0</DocSecurity>
  <Lines>10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Anthierens</dc:creator>
  <cp:keywords/>
  <dc:description/>
  <cp:lastModifiedBy>Eveline Bollengier</cp:lastModifiedBy>
  <cp:revision>9</cp:revision>
  <dcterms:created xsi:type="dcterms:W3CDTF">2026-02-18T12:14:00Z</dcterms:created>
  <dcterms:modified xsi:type="dcterms:W3CDTF">2026-02-18T13:42:00Z</dcterms:modified>
</cp:coreProperties>
</file>